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ให้บริการเกี่ยวกับเศษวัสดุก่อสร้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33F9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ตามพระราชบัญญัติระเบียบบริหารราชการกรุงเทพมหานค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ของหรือผู้ครอบครองอาคารจะต้องมีการดูแลรักษาความสะอาดของอาคารสถานที่มีการจัดเก็บมูลฝอยและนำไปทิ้งตามวันเวลาที่กำหนดประชาชนเจ้าของอาคารสถานที่หากมีเศษวัสดุก่อสร้างสามารถขอรับบริการเกี่ยวกับเศษวัสดุก่อสร้างจากกรุงเทพมหานครโดยชำระค่าบริการตามข้อบัญญัติ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สิ่งแวดล้อมอาคาร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แขวงดินแดงเขตดินแดง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แขวงดินแดงเขตดินแดง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แจ้งความประสงค์ทางโทรศัพท์ที่ฝ่ายรักษาความสะอาดและสวนสาธารณ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เส้นทางการเดินรถประเมินปริมาณมูลฝอยจัดเตรียมวัสดุอุปกรณ์และ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เพื่อชำระเงินค่าบริการเกี่ยวกับเศษวัสดุ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บริการเกี่ยวกับเศษวัสดุ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ขอรับบริการเกี่ยวกับเศษวัสดุ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33F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ตัดเศษวัสดุก่อสร้างขึ้นรถโดยแรงงา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คา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ตัดเศษวัสดุก่อสร้างขึ้นรถโดยใช้เครื่องจั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คา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ข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ทา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ิโลเมตร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ส่ว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ิโลเมตรคิดเพิ่มลูกบาศก์เมตรละกิโล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ศษของกิโลเมตรให้คิดเต็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บริการกำจัดเศษวัสดุก่อสร้า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แขวงดินแดงเขตดินแดง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กลุ่มงานจัดการมูลฝอยกองจัดการขยะของเสียอันตรายและสิ่งปฏิกูลสำนักสิ่งแวดล้อม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กรุงเทพมหานคร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รับบริการเกี่ยวกับเศษวัสดุ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ฝ่ายรักษาความสะอาดและสวนสาธารณะ ณ สำนักงานเขตพื้นที่ในสถานที่ที่ขอรับบริการเกี่ยวกับเศษวัสดุ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33F9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Pr="00586D86" w:rsidRDefault="00393F74" w:rsidP="00393F7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ให้บริการเกี่ยวกับเศษวัสดุก่อสร้าง</w:t>
      </w:r>
    </w:p>
    <w:p w:rsidR="00393F74" w:rsidRPr="00586D86" w:rsidRDefault="00393F74" w:rsidP="00393F7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93F74" w:rsidRPr="00586D86" w:rsidRDefault="00393F74" w:rsidP="00393F7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93F74" w:rsidRPr="00513AE8" w:rsidRDefault="00393F74" w:rsidP="00393F7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93F74" w:rsidRPr="00E8524B" w:rsidTr="009C50E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93F74" w:rsidRPr="00E8524B" w:rsidTr="009C50E1">
        <w:tc>
          <w:tcPr>
            <w:tcW w:w="56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93F74" w:rsidRPr="0018011C" w:rsidRDefault="00393F74" w:rsidP="009C50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93F74" w:rsidRPr="00BC3022" w:rsidRDefault="00393F74" w:rsidP="009C50E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93F74" w:rsidRPr="00E8524B" w:rsidTr="009C50E1">
        <w:tc>
          <w:tcPr>
            <w:tcW w:w="56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93F74" w:rsidRPr="0018011C" w:rsidRDefault="00393F74" w:rsidP="009C50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บริการเกี่ยวกับเศษวัสดุก่อสร้าง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93F74" w:rsidRPr="00BC3022" w:rsidRDefault="00393F74" w:rsidP="009C50E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93F74" w:rsidRPr="00E8524B" w:rsidTr="009C50E1">
        <w:tc>
          <w:tcPr>
            <w:tcW w:w="56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93F74" w:rsidRPr="0018011C" w:rsidRDefault="00393F74" w:rsidP="009C50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ขอรับบริการเกี่ยวกับเศษวัสดุก่อสร้าง</w:t>
            </w:r>
          </w:p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93F74" w:rsidRPr="00E8524B" w:rsidRDefault="00393F74" w:rsidP="009C50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93F74" w:rsidRPr="00BC3022" w:rsidRDefault="00393F74" w:rsidP="009C50E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93F74" w:rsidRDefault="00393F74" w:rsidP="00393F74">
      <w:pPr>
        <w:spacing w:after="0"/>
        <w:rPr>
          <w:rFonts w:ascii="Tahoma" w:hAnsi="Tahoma" w:cs="Tahoma"/>
          <w:sz w:val="16"/>
          <w:szCs w:val="20"/>
        </w:rPr>
      </w:pPr>
    </w:p>
    <w:p w:rsidR="00393F74" w:rsidRPr="00513AE8" w:rsidRDefault="00393F74" w:rsidP="00393F7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93F74" w:rsidRPr="00E8524B" w:rsidTr="009C50E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93F74" w:rsidRPr="00E8524B" w:rsidTr="009C50E1">
        <w:tc>
          <w:tcPr>
            <w:tcW w:w="10075" w:type="dxa"/>
            <w:gridSpan w:val="4"/>
          </w:tcPr>
          <w:p w:rsidR="00393F74" w:rsidRPr="00E8524B" w:rsidRDefault="00393F74" w:rsidP="009C50E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93F74" w:rsidRDefault="00393F74" w:rsidP="00393F74">
      <w:pPr>
        <w:spacing w:after="0"/>
        <w:rPr>
          <w:rFonts w:ascii="Tahoma" w:hAnsi="Tahoma" w:cs="Tahoma"/>
          <w:sz w:val="16"/>
          <w:szCs w:val="20"/>
          <w:cs/>
        </w:rPr>
      </w:pPr>
    </w:p>
    <w:p w:rsidR="00393F74" w:rsidRPr="0018011C" w:rsidRDefault="00393F74" w:rsidP="00393F7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93F74" w:rsidRPr="0018011C" w:rsidRDefault="00393F7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93F7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93F7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33F9F"/>
    <w:rsid w:val="00812105"/>
    <w:rsid w:val="00815F25"/>
    <w:rsid w:val="008B1D8E"/>
    <w:rsid w:val="008B4E9A"/>
    <w:rsid w:val="008D6120"/>
    <w:rsid w:val="00974646"/>
    <w:rsid w:val="009A04E3"/>
    <w:rsid w:val="00A3213F"/>
    <w:rsid w:val="00A36052"/>
    <w:rsid w:val="00A7692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2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3F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3F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90B11"/>
    <w:rsid w:val="00E854E6"/>
    <w:rsid w:val="00E85B3E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6BEB-5777-4B46-BB85-6961530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5:00Z</dcterms:created>
  <dcterms:modified xsi:type="dcterms:W3CDTF">2015-12-11T03:05:00Z</dcterms:modified>
</cp:coreProperties>
</file>